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2EB0AC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36A7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aimundo Nonat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7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4710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5B4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17A9F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3B9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36A7A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9074-A1B6-4A18-8AB9-A92A27D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5:05:00Z</dcterms:created>
  <dcterms:modified xsi:type="dcterms:W3CDTF">2023-04-10T15:06:00Z</dcterms:modified>
</cp:coreProperties>
</file>